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3" w:rsidRPr="0026623D" w:rsidRDefault="00CC7401" w:rsidP="00B355E5">
      <w:pPr>
        <w:pStyle w:val="Titel"/>
        <w:rPr>
          <w:lang w:val="nl-NL"/>
        </w:rPr>
      </w:pPr>
      <w:r w:rsidRPr="0026623D">
        <w:rPr>
          <w:lang w:val="nl-NL"/>
        </w:rPr>
        <w:t>Weekendschool – Programmeren – Les 2</w:t>
      </w:r>
      <w:r w:rsidR="00D15FAE">
        <w:rPr>
          <w:lang w:val="nl-NL"/>
        </w:rPr>
        <w:t>D</w:t>
      </w:r>
      <w:r w:rsidR="003F4D6D">
        <w:rPr>
          <w:lang w:val="nl-NL"/>
        </w:rPr>
        <w:t xml:space="preserve"> – </w:t>
      </w:r>
      <w:r w:rsidR="00D15FAE">
        <w:rPr>
          <w:lang w:val="nl-NL"/>
        </w:rPr>
        <w:t>is het spel eerlijk</w:t>
      </w:r>
      <w:r w:rsidR="00B50AD5">
        <w:rPr>
          <w:lang w:val="nl-NL"/>
        </w:rPr>
        <w:t>?</w:t>
      </w:r>
    </w:p>
    <w:p w:rsidR="003D2C25" w:rsidRDefault="00D15FAE" w:rsidP="003D2C25">
      <w:pPr>
        <w:pStyle w:val="Kop1"/>
        <w:rPr>
          <w:lang w:val="nl-NL"/>
        </w:rPr>
      </w:pPr>
      <w:r>
        <w:rPr>
          <w:lang w:val="nl-NL"/>
        </w:rPr>
        <w:t>Waarom zou het spel oneerlijk zijn?</w:t>
      </w:r>
    </w:p>
    <w:p w:rsidR="00195036" w:rsidRDefault="00195036" w:rsidP="003D2C25">
      <w:pPr>
        <w:rPr>
          <w:lang w:val="nl-NL"/>
        </w:rPr>
      </w:pPr>
      <w:r>
        <w:rPr>
          <w:lang w:val="nl-NL"/>
        </w:rPr>
        <w:t>Als je iets gemaakt hebt is het heel goed om je af te vragen hoe goed het is en of er misschien ongewenste dingen gebeuren. Bij een spel is het goed om je af te vragen of het wel eerlijk is. Er kunnen door allerlei toevalligheden dingen oneerlijk zijn.</w:t>
      </w:r>
    </w:p>
    <w:p w:rsidR="00195036" w:rsidRDefault="00195036" w:rsidP="003D2C25">
      <w:pPr>
        <w:rPr>
          <w:lang w:val="nl-NL"/>
        </w:rPr>
      </w:pPr>
      <w:r>
        <w:rPr>
          <w:lang w:val="nl-NL"/>
        </w:rPr>
        <w:t xml:space="preserve">Dat is hier ook zo. Want beide knoppen beïnvloeden elkaar. Als de linker speler drukt als de rode LED uit is, dan duurt het meer dan 1 seconde voordat </w:t>
      </w:r>
      <w:r w:rsidR="00B50AD5">
        <w:rPr>
          <w:lang w:val="nl-NL"/>
        </w:rPr>
        <w:t>het programma klaar is met het bewegen van de eend</w:t>
      </w:r>
      <w:r>
        <w:rPr>
          <w:lang w:val="nl-NL"/>
        </w:rPr>
        <w:t xml:space="preserve"> om naar de knop van de rechter speler te kijken. Als net nadat de linker speler drukte de rode LED aan gaat, dan krijgt de rechter speler zijn punt niet, want er wordt pas naar de rechter knop gekeken als de eend klaar is met bewegen. En dat duurt ongeveer een seconde. De rode LED is dan al weer uit.</w:t>
      </w:r>
    </w:p>
    <w:p w:rsidR="00195036" w:rsidRDefault="00195036" w:rsidP="003D2C25">
      <w:pPr>
        <w:rPr>
          <w:lang w:val="nl-NL"/>
        </w:rPr>
      </w:pPr>
      <w:r>
        <w:rPr>
          <w:lang w:val="nl-NL"/>
        </w:rPr>
        <w:t>Laten we kijken of we de knoppen onafhankelijk kunnen maken</w:t>
      </w:r>
      <w:r w:rsidR="00B50AD5">
        <w:rPr>
          <w:lang w:val="nl-NL"/>
        </w:rPr>
        <w:t>,</w:t>
      </w:r>
      <w:r>
        <w:rPr>
          <w:lang w:val="nl-NL"/>
        </w:rPr>
        <w:t xml:space="preserve"> zodat ook als je een knop afhandelt je nog steeds naar beide knoppen blijft kijken.</w:t>
      </w:r>
    </w:p>
    <w:p w:rsidR="00B9088B" w:rsidRDefault="00B9088B" w:rsidP="003D2C25">
      <w:pPr>
        <w:rPr>
          <w:lang w:val="nl-NL"/>
        </w:rPr>
      </w:pPr>
      <w:r>
        <w:rPr>
          <w:lang w:val="nl-NL"/>
        </w:rPr>
        <w:t>Let op! Deze opdracht 2D is flink moeilijk en je moet goed nadenken en puzzelen. Maar het leert je wel waar je in het echt allemaal rekening mee moet houden. Dus: ben je een doorzetter? Lees verder. Anders: vraag een andere  opdracht.</w:t>
      </w:r>
    </w:p>
    <w:p w:rsidR="000C4DE4" w:rsidRDefault="000C4DE4" w:rsidP="000C4DE4">
      <w:pPr>
        <w:pStyle w:val="WS-Opdracht"/>
      </w:pPr>
      <w:r w:rsidRPr="000C4DE4">
        <w:rPr>
          <w:b/>
          <w:color w:val="FF0000"/>
        </w:rPr>
        <w:t>Bespreek met een begeleider</w:t>
      </w:r>
      <w:r>
        <w:t xml:space="preserve"> hoe het spel </w:t>
      </w:r>
      <w:r w:rsidR="00B50AD5">
        <w:t xml:space="preserve">allemaal </w:t>
      </w:r>
      <w:r>
        <w:t>oneerlijk kan zijn.</w:t>
      </w:r>
    </w:p>
    <w:p w:rsidR="00195036" w:rsidRDefault="00195036" w:rsidP="00195036">
      <w:pPr>
        <w:pStyle w:val="Kop2"/>
        <w:rPr>
          <w:lang w:val="nl-NL"/>
        </w:rPr>
      </w:pPr>
      <w:r>
        <w:rPr>
          <w:lang w:val="nl-NL"/>
        </w:rPr>
        <w:t>Een eerste onderdeel</w:t>
      </w:r>
    </w:p>
    <w:p w:rsidR="00195036" w:rsidRDefault="00195036" w:rsidP="00195036">
      <w:pPr>
        <w:pStyle w:val="WS-Opdracht"/>
      </w:pPr>
      <w:r>
        <w:t>Sla je werk nu eerst op onder een andere naam. We gaan veel v</w:t>
      </w:r>
      <w:r w:rsidR="000C4DE4">
        <w:t>eranderen en je wilt niet kwijt</w:t>
      </w:r>
      <w:r>
        <w:t xml:space="preserve">raken wat je eerder gemaakt hebt. </w:t>
      </w:r>
    </w:p>
    <w:p w:rsidR="00195036" w:rsidRDefault="00B50AD5" w:rsidP="00195036">
      <w:pPr>
        <w:rPr>
          <w:lang w:val="nl-NL"/>
        </w:rPr>
      </w:pPr>
      <w:r>
        <w:rPr>
          <w:lang w:val="nl-NL"/>
        </w:rPr>
        <w:t>Eerst</w:t>
      </w:r>
      <w:r w:rsidR="00195036">
        <w:rPr>
          <w:lang w:val="nl-NL"/>
        </w:rPr>
        <w:t xml:space="preserve"> maken we een kleine stapel blokken. We willen het aantal keren tellen dat op de linker knop gedrukt wordt. En dat tellen we even in </w:t>
      </w:r>
      <w:r w:rsidR="00195036" w:rsidRPr="00195036">
        <w:rPr>
          <w:i/>
          <w:lang w:val="nl-NL"/>
        </w:rPr>
        <w:t>Punten links</w:t>
      </w:r>
      <w:r w:rsidR="00195036">
        <w:rPr>
          <w:lang w:val="nl-NL"/>
        </w:rPr>
        <w:t>.</w:t>
      </w:r>
    </w:p>
    <w:p w:rsidR="00195036" w:rsidRDefault="000C4DE4" w:rsidP="00195036">
      <w:pPr>
        <w:pStyle w:val="WS-Opdracht"/>
      </w:pPr>
      <w:r>
        <w:rPr>
          <w:noProof/>
          <w:lang w:eastAsia="nl-NL" w:bidi="ar-SA"/>
        </w:rPr>
        <w:drawing>
          <wp:anchor distT="0" distB="0" distL="114300" distR="114300" simplePos="0" relativeHeight="251744256" behindDoc="0" locked="0" layoutInCell="1" allowOverlap="1">
            <wp:simplePos x="0" y="0"/>
            <wp:positionH relativeFrom="column">
              <wp:posOffset>3514090</wp:posOffset>
            </wp:positionH>
            <wp:positionV relativeFrom="paragraph">
              <wp:posOffset>2540</wp:posOffset>
            </wp:positionV>
            <wp:extent cx="2248535" cy="1189990"/>
            <wp:effectExtent l="19050" t="0" r="0" b="0"/>
            <wp:wrapSquare wrapText="bothSides"/>
            <wp:docPr id="9" name="Afbeelding 1" descr="Y:\screenshots\2018-11-13__18-44-154213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13__18-44-1542131041.jpg"/>
                    <pic:cNvPicPr>
                      <a:picLocks noChangeAspect="1" noChangeArrowheads="1"/>
                    </pic:cNvPicPr>
                  </pic:nvPicPr>
                  <pic:blipFill>
                    <a:blip r:embed="rId8" cstate="print"/>
                    <a:srcRect/>
                    <a:stretch>
                      <a:fillRect/>
                    </a:stretch>
                  </pic:blipFill>
                  <pic:spPr bwMode="auto">
                    <a:xfrm>
                      <a:off x="0" y="0"/>
                      <a:ext cx="2248535" cy="1189990"/>
                    </a:xfrm>
                    <a:prstGeom prst="rect">
                      <a:avLst/>
                    </a:prstGeom>
                    <a:noFill/>
                    <a:ln w="9525">
                      <a:noFill/>
                      <a:miter lim="800000"/>
                      <a:headEnd/>
                      <a:tailEnd/>
                    </a:ln>
                  </pic:spPr>
                </pic:pic>
              </a:graphicData>
            </a:graphic>
          </wp:anchor>
        </w:drawing>
      </w:r>
      <w:r w:rsidR="00195036">
        <w:t>Maak van deze drie blokken een stapel en verzin welke opdracht er als vierde bij moet komen om te kunnen tellen hoe vaak de linker knop wordt ingedrukt.</w:t>
      </w:r>
    </w:p>
    <w:p w:rsidR="000C4DE4" w:rsidRDefault="000C4DE4" w:rsidP="000C4DE4">
      <w:pPr>
        <w:rPr>
          <w:lang w:val="nl-NL"/>
        </w:rPr>
      </w:pPr>
    </w:p>
    <w:p w:rsidR="000C4DE4" w:rsidRDefault="000C4DE4" w:rsidP="000C4DE4">
      <w:pPr>
        <w:pStyle w:val="WS-Opdracht"/>
      </w:pPr>
      <w:r w:rsidRPr="000C4DE4">
        <w:rPr>
          <w:b/>
          <w:color w:val="FF0000"/>
        </w:rPr>
        <w:t>Bespreek met een begeleider</w:t>
      </w:r>
      <w:r>
        <w:t xml:space="preserve"> wat er gebeurt als je </w:t>
      </w:r>
      <w:r w:rsidR="00B463C9">
        <w:t>dat</w:t>
      </w:r>
      <w:r>
        <w:t xml:space="preserve"> vierde </w:t>
      </w:r>
      <w:r w:rsidR="00B463C9">
        <w:t>blok</w:t>
      </w:r>
      <w:r>
        <w:t xml:space="preserve"> </w:t>
      </w:r>
      <w:r w:rsidR="00B463C9" w:rsidRPr="00B463C9">
        <w:t>vergeet</w:t>
      </w:r>
      <w:r w:rsidRPr="00B463C9">
        <w:t>.</w:t>
      </w:r>
    </w:p>
    <w:p w:rsidR="00B463C9" w:rsidRDefault="00B463C9" w:rsidP="000C4DE4">
      <w:pPr>
        <w:rPr>
          <w:lang w:val="nl-NL"/>
        </w:rPr>
      </w:pPr>
      <w:r>
        <w:rPr>
          <w:lang w:val="nl-NL"/>
        </w:rPr>
        <w:t xml:space="preserve">We maken eerst weer alles voor de linker knop in orde en dan kopiëren we </w:t>
      </w:r>
      <w:r w:rsidR="00B50AD5">
        <w:rPr>
          <w:lang w:val="nl-NL"/>
        </w:rPr>
        <w:t>de hele stapel</w:t>
      </w:r>
      <w:r>
        <w:rPr>
          <w:lang w:val="nl-NL"/>
        </w:rPr>
        <w:t xml:space="preserve"> en passen </w:t>
      </w:r>
      <w:r w:rsidR="00870A65">
        <w:rPr>
          <w:lang w:val="nl-NL"/>
        </w:rPr>
        <w:t>die</w:t>
      </w:r>
      <w:r>
        <w:rPr>
          <w:lang w:val="nl-NL"/>
        </w:rPr>
        <w:t xml:space="preserve"> aan voor rechts.</w:t>
      </w:r>
    </w:p>
    <w:p w:rsidR="000C4DE4" w:rsidRDefault="00B463C9" w:rsidP="00B463C9">
      <w:pPr>
        <w:pStyle w:val="WS-Opdracht"/>
      </w:pPr>
      <w:r>
        <w:t xml:space="preserve">Zet in plaats van het blok om de punten links te tellen de hele stapel blokken die je al eerder gemaakt hebt om de punten links of rechts te tellen afhankelijk van de rode LED. </w:t>
      </w:r>
    </w:p>
    <w:p w:rsidR="00B463C9" w:rsidRDefault="007C50E2" w:rsidP="00B463C9">
      <w:pPr>
        <w:pStyle w:val="WS-Opdracht"/>
      </w:pPr>
      <w:r>
        <w:rPr>
          <w:noProof/>
          <w:lang w:eastAsia="nl-NL" w:bidi="ar-SA"/>
        </w:rPr>
        <w:drawing>
          <wp:anchor distT="0" distB="0" distL="114300" distR="114300" simplePos="0" relativeHeight="251745280" behindDoc="0" locked="0" layoutInCell="1" allowOverlap="1">
            <wp:simplePos x="0" y="0"/>
            <wp:positionH relativeFrom="column">
              <wp:posOffset>3840480</wp:posOffset>
            </wp:positionH>
            <wp:positionV relativeFrom="paragraph">
              <wp:posOffset>77470</wp:posOffset>
            </wp:positionV>
            <wp:extent cx="1963420" cy="347980"/>
            <wp:effectExtent l="19050" t="0" r="0" b="0"/>
            <wp:wrapSquare wrapText="bothSides"/>
            <wp:docPr id="14" name="Afbeelding 2" descr="Y:\screenshots\2018-11-13__19-40-154213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13__19-40-1542134443.jpg"/>
                    <pic:cNvPicPr>
                      <a:picLocks noChangeAspect="1" noChangeArrowheads="1"/>
                    </pic:cNvPicPr>
                  </pic:nvPicPr>
                  <pic:blipFill>
                    <a:blip r:embed="rId9" cstate="print"/>
                    <a:srcRect/>
                    <a:stretch>
                      <a:fillRect/>
                    </a:stretch>
                  </pic:blipFill>
                  <pic:spPr bwMode="auto">
                    <a:xfrm>
                      <a:off x="0" y="0"/>
                      <a:ext cx="1963420" cy="347980"/>
                    </a:xfrm>
                    <a:prstGeom prst="rect">
                      <a:avLst/>
                    </a:prstGeom>
                    <a:noFill/>
                    <a:ln w="9525">
                      <a:noFill/>
                      <a:miter lim="800000"/>
                      <a:headEnd/>
                      <a:tailEnd/>
                    </a:ln>
                  </pic:spPr>
                </pic:pic>
              </a:graphicData>
            </a:graphic>
          </wp:anchor>
        </w:drawing>
      </w:r>
      <w:r w:rsidR="00B463C9">
        <w:t>Verhuis dit blok van de oude stapel naar de nieuwe.</w:t>
      </w:r>
    </w:p>
    <w:p w:rsidR="007C50E2" w:rsidRPr="007C50E2" w:rsidRDefault="007C50E2" w:rsidP="007C50E2">
      <w:pPr>
        <w:pStyle w:val="WS-Opdracht"/>
      </w:pPr>
      <w:r>
        <w:rPr>
          <w:noProof/>
          <w:lang w:eastAsia="nl-NL" w:bidi="ar-SA"/>
        </w:rPr>
        <w:drawing>
          <wp:anchor distT="0" distB="0" distL="114300" distR="114300" simplePos="0" relativeHeight="251746304" behindDoc="0" locked="0" layoutInCell="1" allowOverlap="1">
            <wp:simplePos x="0" y="0"/>
            <wp:positionH relativeFrom="column">
              <wp:posOffset>4600575</wp:posOffset>
            </wp:positionH>
            <wp:positionV relativeFrom="paragraph">
              <wp:posOffset>24130</wp:posOffset>
            </wp:positionV>
            <wp:extent cx="1202690" cy="425450"/>
            <wp:effectExtent l="19050" t="0" r="0" b="0"/>
            <wp:wrapSquare wrapText="bothSides"/>
            <wp:docPr id="17" name="Afbeelding 3" descr="Y:\screenshots\2018-11-13__21-25-154214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13__21-25-1542140717.jpg"/>
                    <pic:cNvPicPr>
                      <a:picLocks noChangeAspect="1" noChangeArrowheads="1"/>
                    </pic:cNvPicPr>
                  </pic:nvPicPr>
                  <pic:blipFill>
                    <a:blip r:embed="rId10" cstate="print"/>
                    <a:srcRect/>
                    <a:stretch>
                      <a:fillRect/>
                    </a:stretch>
                  </pic:blipFill>
                  <pic:spPr bwMode="auto">
                    <a:xfrm>
                      <a:off x="0" y="0"/>
                      <a:ext cx="1202690" cy="425450"/>
                    </a:xfrm>
                    <a:prstGeom prst="rect">
                      <a:avLst/>
                    </a:prstGeom>
                    <a:noFill/>
                    <a:ln w="9525">
                      <a:noFill/>
                      <a:miter lim="800000"/>
                      <a:headEnd/>
                      <a:tailEnd/>
                    </a:ln>
                  </pic:spPr>
                </pic:pic>
              </a:graphicData>
            </a:graphic>
          </wp:anchor>
        </w:drawing>
      </w:r>
      <w:r>
        <w:t>En het op nul zetten van de punten kunnen we dan beter doen direct na het zetten van de klok.</w:t>
      </w:r>
      <w:r w:rsidR="00870A65">
        <w:t xml:space="preserve"> Verhuis die dus ook.</w:t>
      </w:r>
    </w:p>
    <w:p w:rsidR="00B463C9" w:rsidRDefault="00047CF3" w:rsidP="009200C2">
      <w:pPr>
        <w:pStyle w:val="WS-Opdracht"/>
      </w:pPr>
      <w:r>
        <w:rPr>
          <w:noProof/>
          <w:lang w:eastAsia="nl-NL" w:bidi="ar-SA"/>
        </w:rPr>
        <w:drawing>
          <wp:anchor distT="0" distB="0" distL="114300" distR="114300" simplePos="0" relativeHeight="251747328" behindDoc="0" locked="0" layoutInCell="1" allowOverlap="1">
            <wp:simplePos x="0" y="0"/>
            <wp:positionH relativeFrom="column">
              <wp:posOffset>3623310</wp:posOffset>
            </wp:positionH>
            <wp:positionV relativeFrom="paragraph">
              <wp:posOffset>780415</wp:posOffset>
            </wp:positionV>
            <wp:extent cx="2129790" cy="289560"/>
            <wp:effectExtent l="19050" t="0" r="3810" b="0"/>
            <wp:wrapSquare wrapText="bothSides"/>
            <wp:docPr id="20" name="Afbeelding 4" descr="Y:\screenshots\2018-11-13__21-32-154214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13__21-32-1542141161.jpg"/>
                    <pic:cNvPicPr>
                      <a:picLocks noChangeAspect="1" noChangeArrowheads="1"/>
                    </pic:cNvPicPr>
                  </pic:nvPicPr>
                  <pic:blipFill>
                    <a:blip r:embed="rId11" cstate="print"/>
                    <a:srcRect/>
                    <a:stretch>
                      <a:fillRect/>
                    </a:stretch>
                  </pic:blipFill>
                  <pic:spPr bwMode="auto">
                    <a:xfrm>
                      <a:off x="0" y="0"/>
                      <a:ext cx="2129790" cy="289560"/>
                    </a:xfrm>
                    <a:prstGeom prst="rect">
                      <a:avLst/>
                    </a:prstGeom>
                    <a:noFill/>
                    <a:ln w="9525">
                      <a:noFill/>
                      <a:miter lim="800000"/>
                      <a:headEnd/>
                      <a:tailEnd/>
                    </a:ln>
                  </pic:spPr>
                </pic:pic>
              </a:graphicData>
            </a:graphic>
          </wp:anchor>
        </w:drawing>
      </w:r>
      <w:r w:rsidR="009200C2">
        <w:t xml:space="preserve">Probeer uit of de linker knop goed wordt afgehandeld. Test ook wat er gebeurt als je op de knop drukt nadat de tijd over is. </w:t>
      </w:r>
      <w:r w:rsidR="00870A65">
        <w:br/>
      </w:r>
      <w:r w:rsidR="009200C2">
        <w:t>Oei, dat gaat dus niet goed. Dat kunnen we simpel oplossen als we bij het kijken naar de knop ook kijken of de klok nog loopt.</w:t>
      </w:r>
      <w:r>
        <w:t xml:space="preserve"> Zet dit blok op de juiste plek.</w:t>
      </w:r>
    </w:p>
    <w:p w:rsidR="00047CF3" w:rsidRDefault="00444423" w:rsidP="00444423">
      <w:pPr>
        <w:pStyle w:val="WS-Opdracht"/>
      </w:pPr>
      <w:r>
        <w:t>Kijk dan wat er gebeurt als je op de linker knop drukt terwijl de rode LED uit is. En dan snel daarna nog eens. En nog eens. Hoeveel punten heeft de ander gekregen? Dat is dus niet goed, want elke keer dat je op de knop drukt dan moet de ander een punt krijgen.</w:t>
      </w:r>
    </w:p>
    <w:p w:rsidR="00444423" w:rsidRDefault="00444423" w:rsidP="00444423">
      <w:pPr>
        <w:pStyle w:val="WS-Opdracht"/>
      </w:pPr>
      <w:r>
        <w:t xml:space="preserve">Bedenk hoe dat komt en wat je er aan kunt doen. </w:t>
      </w:r>
      <w:r w:rsidRPr="00444423">
        <w:rPr>
          <w:b/>
          <w:color w:val="FF0000"/>
        </w:rPr>
        <w:t xml:space="preserve">Bespreek het met een begeleider </w:t>
      </w:r>
      <w:r>
        <w:t>en maak dan de verandering.</w:t>
      </w:r>
    </w:p>
    <w:p w:rsidR="00444423" w:rsidRDefault="00444423" w:rsidP="00444423">
      <w:pPr>
        <w:pStyle w:val="WS-Opdracht"/>
      </w:pPr>
      <w:r>
        <w:t xml:space="preserve">Dan hebben we nog een probleempje. Als de rode LED brandt en je drukt twee keer op de knop, hoeveel punten krijg je dan? En wat als we straks de stapel kopiëren en aanpassen voor de rechter knop, wat zou er dan gebeuren als de beide spelers op de knop drukken? Wie krijgt er dan een punt? Hoe zouden we dat kunnen oplossen? Hint: je moet niet alleen kijken of de rode LED aan of uit is, maar ook … </w:t>
      </w:r>
      <w:r w:rsidRPr="00444423">
        <w:rPr>
          <w:b/>
          <w:color w:val="FF0000"/>
        </w:rPr>
        <w:t>Bespreek het met een begeleider.</w:t>
      </w:r>
      <w:r>
        <w:rPr>
          <w:b/>
          <w:color w:val="FF0000"/>
        </w:rPr>
        <w:t xml:space="preserve"> </w:t>
      </w:r>
      <w:r w:rsidRPr="00444423">
        <w:t>Maak dan de aanpassing.</w:t>
      </w:r>
    </w:p>
    <w:p w:rsidR="00444423" w:rsidRDefault="00444423" w:rsidP="00444423">
      <w:pPr>
        <w:pStyle w:val="WS-Opdracht"/>
      </w:pPr>
      <w:r>
        <w:t>Kopieer nu de stapel voor de rechter knop en maak de nodige aanpassingen.</w:t>
      </w:r>
    </w:p>
    <w:p w:rsidR="00444423" w:rsidRDefault="00444423" w:rsidP="00212050">
      <w:pPr>
        <w:pStyle w:val="WS-Opdracht"/>
      </w:pPr>
      <w:r>
        <w:t>Test het uit. Kijk wat er gebeurt als je vaker op de knop drukt als de rode LED uit is. Ook als de rode LED aan is.</w:t>
      </w:r>
    </w:p>
    <w:p w:rsidR="00212050" w:rsidRDefault="00212050" w:rsidP="00212050">
      <w:pPr>
        <w:pStyle w:val="WS-Opdracht"/>
        <w:rPr>
          <w:b/>
          <w:color w:val="FF0000"/>
        </w:rPr>
      </w:pPr>
      <w:r>
        <w:lastRenderedPageBreak/>
        <w:t xml:space="preserve">Test wat er gebeurt als beide spelers de knoppen indrukken als de rode LED uit is. Hoe gaat het met de punten? Hoe gaat het met de eend. Snapt die nog wat die moet doen of is die de kluts kwijt? </w:t>
      </w:r>
      <w:r w:rsidRPr="00212050">
        <w:rPr>
          <w:b/>
          <w:color w:val="FF0000"/>
        </w:rPr>
        <w:t>Bespreek het met een begeleider.</w:t>
      </w:r>
    </w:p>
    <w:p w:rsidR="00B9088B" w:rsidRPr="00B50AD5" w:rsidRDefault="00B9088B" w:rsidP="00B9088B">
      <w:pPr>
        <w:pStyle w:val="Kop1"/>
        <w:rPr>
          <w:lang w:val="nl-NL"/>
        </w:rPr>
      </w:pPr>
      <w:r w:rsidRPr="00B50AD5">
        <w:rPr>
          <w:lang w:val="nl-NL"/>
        </w:rPr>
        <w:t>Geef de eend wat meer rust</w:t>
      </w:r>
    </w:p>
    <w:p w:rsidR="00B9088B" w:rsidRDefault="00B9088B" w:rsidP="00B9088B">
      <w:pPr>
        <w:rPr>
          <w:lang w:val="nl-NL"/>
        </w:rPr>
      </w:pPr>
      <w:r>
        <w:rPr>
          <w:lang w:val="nl-NL"/>
        </w:rPr>
        <w:t>De eend kan niet goed werken als er allerlei tegenstrijdige opdrachten komen. De eend voert uit wat gevraagd wordt, maar alles loopt door elkaar.</w:t>
      </w:r>
    </w:p>
    <w:p w:rsidR="0034539E" w:rsidRDefault="00B9088B" w:rsidP="00B9088B">
      <w:pPr>
        <w:rPr>
          <w:lang w:val="nl-NL"/>
        </w:rPr>
      </w:pPr>
      <w:r>
        <w:rPr>
          <w:lang w:val="nl-NL"/>
        </w:rPr>
        <w:t xml:space="preserve">Daarom zou het handig zijn om te zorgen dat de eend de opdrachten na elkaar afwerkt. Omdat je sneller kunt drukken dan de eend kan bewegen </w:t>
      </w:r>
      <w:r w:rsidR="0034539E">
        <w:rPr>
          <w:lang w:val="nl-NL"/>
        </w:rPr>
        <w:t>kan het wel betekenen dat je bijvoorbeeld niet 5x nee schudt als er 5 keer op de knop gedrukt wordt terwijl de rode LED uit is. Maar tenminste eenmaal</w:t>
      </w:r>
      <w:r w:rsidR="00870A65">
        <w:rPr>
          <w:lang w:val="nl-NL"/>
        </w:rPr>
        <w:t xml:space="preserve"> moet wel kunnen</w:t>
      </w:r>
      <w:r w:rsidR="0034539E">
        <w:rPr>
          <w:lang w:val="nl-NL"/>
        </w:rPr>
        <w:t>.</w:t>
      </w:r>
    </w:p>
    <w:p w:rsidR="00444423" w:rsidRDefault="0034539E" w:rsidP="00444423">
      <w:pPr>
        <w:pStyle w:val="WS-Opdracht"/>
      </w:pPr>
      <w:r w:rsidRPr="0034539E">
        <w:rPr>
          <w:b/>
          <w:color w:val="FF0000"/>
        </w:rPr>
        <w:t>Bespreek samen met een begeleider</w:t>
      </w:r>
      <w:r>
        <w:t xml:space="preserve"> hoe je dit probleem zou kunnen aanpakken. En ga het dan maken.</w:t>
      </w:r>
    </w:p>
    <w:p w:rsidR="0034539E" w:rsidRDefault="0034539E" w:rsidP="0034539E">
      <w:pPr>
        <w:rPr>
          <w:lang w:val="nl-NL"/>
        </w:rPr>
      </w:pPr>
      <w:r>
        <w:rPr>
          <w:lang w:val="nl-NL"/>
        </w:rPr>
        <w:t>We zeiden het al aan het begin: dit is geen makkelijke opgave. Maar als je hier gekomen bent en de opgave hebt gemaakt dan zijn we zeer onder de indruk.</w:t>
      </w:r>
    </w:p>
    <w:p w:rsidR="0034539E" w:rsidRDefault="0034539E" w:rsidP="0034539E">
      <w:pPr>
        <w:pStyle w:val="Kop1"/>
        <w:rPr>
          <w:lang w:val="nl-NL"/>
        </w:rPr>
      </w:pPr>
      <w:r>
        <w:rPr>
          <w:lang w:val="nl-NL"/>
        </w:rPr>
        <w:t>Is het spel nu eerlijk</w:t>
      </w:r>
      <w:r w:rsidR="00E557A0">
        <w:rPr>
          <w:lang w:val="nl-NL"/>
        </w:rPr>
        <w:t>?</w:t>
      </w:r>
    </w:p>
    <w:p w:rsidR="0034539E" w:rsidRDefault="0034539E" w:rsidP="0034539E">
      <w:pPr>
        <w:rPr>
          <w:lang w:val="nl-NL"/>
        </w:rPr>
      </w:pPr>
      <w:r>
        <w:rPr>
          <w:lang w:val="nl-NL"/>
        </w:rPr>
        <w:t xml:space="preserve">Het spel is nu zeker beter. Maar is het helemaal eerlijk? Wat is </w:t>
      </w:r>
      <w:r w:rsidR="002411D3">
        <w:rPr>
          <w:lang w:val="nl-NL"/>
        </w:rPr>
        <w:t>“</w:t>
      </w:r>
      <w:r>
        <w:rPr>
          <w:lang w:val="nl-NL"/>
        </w:rPr>
        <w:t>helemaal eerlijk</w:t>
      </w:r>
      <w:r w:rsidR="002411D3">
        <w:rPr>
          <w:lang w:val="nl-NL"/>
        </w:rPr>
        <w:t>”</w:t>
      </w:r>
      <w:r>
        <w:rPr>
          <w:lang w:val="nl-NL"/>
        </w:rPr>
        <w:t xml:space="preserve"> eigenlijk?</w:t>
      </w:r>
    </w:p>
    <w:p w:rsidR="0034539E" w:rsidRDefault="0034539E" w:rsidP="0034539E">
      <w:pPr>
        <w:rPr>
          <w:lang w:val="nl-NL"/>
        </w:rPr>
      </w:pPr>
      <w:r>
        <w:rPr>
          <w:lang w:val="nl-NL"/>
        </w:rPr>
        <w:t xml:space="preserve">Bijvoorbeeld: wat zou je verwachten als beide spelers de knoppen precies tegelijk zouden indrukken? </w:t>
      </w:r>
    </w:p>
    <w:p w:rsidR="0034539E" w:rsidRPr="0034539E" w:rsidRDefault="0034539E" w:rsidP="0034539E">
      <w:pPr>
        <w:pStyle w:val="WS-Opdracht"/>
      </w:pPr>
      <w:r w:rsidRPr="0034539E">
        <w:rPr>
          <w:b/>
          <w:color w:val="FF0000"/>
        </w:rPr>
        <w:t>Bespreek met een begeleider</w:t>
      </w:r>
      <w:r>
        <w:t xml:space="preserve"> hoe je het zou kunnen testen.</w:t>
      </w:r>
    </w:p>
    <w:sectPr w:rsidR="0034539E" w:rsidRPr="0034539E" w:rsidSect="00AA3F6F">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AD5" w:rsidRDefault="00B50AD5" w:rsidP="00C6410C">
      <w:pPr>
        <w:spacing w:before="0" w:after="0" w:line="240" w:lineRule="auto"/>
      </w:pPr>
      <w:r>
        <w:separator/>
      </w:r>
    </w:p>
  </w:endnote>
  <w:endnote w:type="continuationSeparator" w:id="0">
    <w:p w:rsidR="00B50AD5" w:rsidRDefault="00B50AD5" w:rsidP="00C641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AD5" w:rsidRDefault="00B50AD5" w:rsidP="00AA3F6F">
    <w:pPr>
      <w:tabs>
        <w:tab w:val="center" w:pos="4536"/>
        <w:tab w:val="right" w:pos="9072"/>
      </w:tabs>
      <w:spacing w:before="0" w:after="0"/>
      <w:ind w:left="4536" w:hanging="4536"/>
      <w:rPr>
        <w:lang w:val="nl-NL"/>
      </w:rPr>
    </w:pPr>
    <w:r>
      <w:rPr>
        <w:lang w:val="nl-NL"/>
      </w:rPr>
      <w:t xml:space="preserve">Pagina </w:t>
    </w:r>
    <w:r w:rsidR="006F5601">
      <w:rPr>
        <w:lang w:val="nl-NL"/>
      </w:rPr>
      <w:fldChar w:fldCharType="begin"/>
    </w:r>
    <w:r>
      <w:rPr>
        <w:lang w:val="nl-NL"/>
      </w:rPr>
      <w:instrText xml:space="preserve"> PAGE </w:instrText>
    </w:r>
    <w:r w:rsidR="006F5601">
      <w:rPr>
        <w:lang w:val="nl-NL"/>
      </w:rPr>
      <w:fldChar w:fldCharType="separate"/>
    </w:r>
    <w:r w:rsidR="00E557A0">
      <w:rPr>
        <w:noProof/>
        <w:lang w:val="nl-NL"/>
      </w:rPr>
      <w:t>2</w:t>
    </w:r>
    <w:r w:rsidR="006F5601">
      <w:rPr>
        <w:lang w:val="nl-NL"/>
      </w:rPr>
      <w:fldChar w:fldCharType="end"/>
    </w:r>
    <w:r>
      <w:rPr>
        <w:lang w:val="nl-NL"/>
      </w:rPr>
      <w:t xml:space="preserve"> van </w:t>
    </w:r>
    <w:r w:rsidR="006F5601">
      <w:rPr>
        <w:lang w:val="nl-NL"/>
      </w:rPr>
      <w:fldChar w:fldCharType="begin"/>
    </w:r>
    <w:r>
      <w:rPr>
        <w:lang w:val="nl-NL"/>
      </w:rPr>
      <w:instrText xml:space="preserve"> NUMPAGES  </w:instrText>
    </w:r>
    <w:r w:rsidR="006F5601">
      <w:rPr>
        <w:lang w:val="nl-NL"/>
      </w:rPr>
      <w:fldChar w:fldCharType="separate"/>
    </w:r>
    <w:r w:rsidR="00E557A0">
      <w:rPr>
        <w:noProof/>
        <w:lang w:val="nl-NL"/>
      </w:rPr>
      <w:t>3</w:t>
    </w:r>
    <w:r w:rsidR="006F5601">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sdt>
              <w:sdtPr>
                <w:rPr>
                  <w:lang w:val="nl-NL"/>
                </w:rPr>
                <w:id w:val="23381652"/>
                <w:docPartObj>
                  <w:docPartGallery w:val="Page Numbers (Top of Page)"/>
                  <w:docPartUnique/>
                </w:docPartObj>
              </w:sdtPr>
              <w:sdtContent>
                <w:r>
                  <w:rPr>
                    <w:lang w:val="nl-NL"/>
                  </w:rPr>
                  <w:t>November 2018 – v2.4</w:t>
                </w:r>
              </w:sdtContent>
            </w:sdt>
          </w:sdtContent>
        </w:sdt>
        <w:r>
          <w:rPr>
            <w:lang w:val="nl-NL"/>
          </w:rPr>
          <w:tab/>
        </w:r>
        <w:r w:rsidRPr="00C6410C">
          <w:rPr>
            <w:lang w:val="nl-NL"/>
          </w:rPr>
          <w:t>Weekendschool / Hans de Jong</w:t>
        </w:r>
      </w:sdtContent>
    </w:sdt>
    <w:r>
      <w:rPr>
        <w:lang w:val="nl-NL"/>
      </w:rPr>
      <w:tab/>
    </w:r>
  </w:p>
  <w:p w:rsidR="00B50AD5" w:rsidRPr="00C6410C" w:rsidRDefault="00B50AD5" w:rsidP="00AA3F6F">
    <w:pPr>
      <w:tabs>
        <w:tab w:val="center" w:pos="4536"/>
        <w:tab w:val="right" w:pos="9072"/>
      </w:tabs>
      <w:spacing w:before="0" w:after="0"/>
      <w:ind w:left="4536" w:hanging="4536"/>
      <w:rPr>
        <w:lang w:val="nl-NL"/>
      </w:rPr>
    </w:pPr>
    <w:r>
      <w:rPr>
        <w:lang w:val="nl-NL"/>
      </w:rPr>
      <w:tab/>
    </w:r>
    <w:r w:rsidRPr="00155AEC">
      <w:rPr>
        <w:sz w:val="24"/>
        <w:lang w:val="nl-NL"/>
      </w:rPr>
      <w:t xml:space="preserve">Weekendschool Programmeren – </w:t>
    </w:r>
    <w:r>
      <w:rPr>
        <w:sz w:val="24"/>
        <w:lang w:val="nl-NL"/>
      </w:rPr>
      <w:t>Les 2D</w:t>
    </w:r>
    <w:r w:rsidRPr="00155AEC">
      <w:rPr>
        <w:sz w:val="24"/>
        <w:lang w:val="nl-NL"/>
      </w:rPr>
      <w:t xml:space="preserve"> – </w:t>
    </w:r>
    <w:r w:rsidR="00870A65">
      <w:rPr>
        <w:sz w:val="24"/>
        <w:lang w:val="nl-NL"/>
      </w:rPr>
      <w:t>Is het spel eerlijk?</w:t>
    </w:r>
    <w:r w:rsidRPr="00155AEC">
      <w:rPr>
        <w:sz w:val="24"/>
        <w:lang w:val="nl-NL"/>
      </w:rPr>
      <w:t xml:space="preserve"> - Leerlingeninstructie</w:t>
    </w:r>
  </w:p>
  <w:p w:rsidR="00B50AD5" w:rsidRPr="003F4D6D" w:rsidRDefault="00B50AD5">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AD5" w:rsidRDefault="00B50AD5"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November 2018 – v2.4</w:t>
        </w:r>
      </w:sdtContent>
    </w:sdt>
    <w:r>
      <w:rPr>
        <w:lang w:val="nl-NL"/>
      </w:rPr>
      <w:tab/>
      <w:t xml:space="preserve">Pagina </w:t>
    </w:r>
    <w:r w:rsidR="006F5601">
      <w:rPr>
        <w:lang w:val="nl-NL"/>
      </w:rPr>
      <w:fldChar w:fldCharType="begin"/>
    </w:r>
    <w:r>
      <w:rPr>
        <w:lang w:val="nl-NL"/>
      </w:rPr>
      <w:instrText xml:space="preserve"> PAGE </w:instrText>
    </w:r>
    <w:r w:rsidR="006F5601">
      <w:rPr>
        <w:lang w:val="nl-NL"/>
      </w:rPr>
      <w:fldChar w:fldCharType="separate"/>
    </w:r>
    <w:r w:rsidR="00E557A0">
      <w:rPr>
        <w:noProof/>
        <w:lang w:val="nl-NL"/>
      </w:rPr>
      <w:t>3</w:t>
    </w:r>
    <w:r w:rsidR="006F5601">
      <w:rPr>
        <w:lang w:val="nl-NL"/>
      </w:rPr>
      <w:fldChar w:fldCharType="end"/>
    </w:r>
    <w:r>
      <w:rPr>
        <w:lang w:val="nl-NL"/>
      </w:rPr>
      <w:t xml:space="preserve"> van </w:t>
    </w:r>
    <w:r w:rsidR="006F5601">
      <w:rPr>
        <w:lang w:val="nl-NL"/>
      </w:rPr>
      <w:fldChar w:fldCharType="begin"/>
    </w:r>
    <w:r>
      <w:rPr>
        <w:lang w:val="nl-NL"/>
      </w:rPr>
      <w:instrText xml:space="preserve"> NUMPAGES  </w:instrText>
    </w:r>
    <w:r w:rsidR="006F5601">
      <w:rPr>
        <w:lang w:val="nl-NL"/>
      </w:rPr>
      <w:fldChar w:fldCharType="separate"/>
    </w:r>
    <w:r w:rsidR="00E557A0">
      <w:rPr>
        <w:noProof/>
        <w:lang w:val="nl-NL"/>
      </w:rPr>
      <w:t>3</w:t>
    </w:r>
    <w:r w:rsidR="006F5601">
      <w:rPr>
        <w:lang w:val="nl-NL"/>
      </w:rPr>
      <w:fldChar w:fldCharType="end"/>
    </w:r>
  </w:p>
  <w:p w:rsidR="00B50AD5" w:rsidRPr="00C6410C" w:rsidRDefault="00B50AD5" w:rsidP="005236E4">
    <w:pPr>
      <w:tabs>
        <w:tab w:val="center" w:pos="4536"/>
        <w:tab w:val="right" w:pos="9072"/>
      </w:tabs>
      <w:spacing w:before="0" w:after="0"/>
      <w:ind w:left="4536" w:hanging="4536"/>
      <w:rPr>
        <w:lang w:val="nl-NL"/>
      </w:rPr>
    </w:pPr>
    <w:r>
      <w:rPr>
        <w:lang w:val="nl-NL"/>
      </w:rPr>
      <w:tab/>
    </w:r>
    <w:r w:rsidRPr="00155AEC">
      <w:rPr>
        <w:sz w:val="24"/>
        <w:lang w:val="nl-NL"/>
      </w:rPr>
      <w:t>P</w:t>
    </w:r>
    <w:r>
      <w:rPr>
        <w:sz w:val="24"/>
        <w:lang w:val="nl-NL"/>
      </w:rPr>
      <w:t>rogrammeren – Les 2D</w:t>
    </w:r>
    <w:r w:rsidRPr="00155AEC">
      <w:rPr>
        <w:sz w:val="24"/>
        <w:lang w:val="nl-NL"/>
      </w:rPr>
      <w:t xml:space="preserve"> – </w:t>
    </w:r>
    <w:r w:rsidR="00870A65">
      <w:rPr>
        <w:sz w:val="24"/>
        <w:lang w:val="nl-NL"/>
      </w:rPr>
      <w:t>Is het spel eerlijk?</w:t>
    </w:r>
    <w:r w:rsidRPr="00155AEC">
      <w:rPr>
        <w:sz w:val="24"/>
        <w:lang w:val="nl-NL"/>
      </w:rPr>
      <w:t xml:space="preserve"> - Leerlingeninstruct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AD5" w:rsidRDefault="00B50AD5" w:rsidP="00C6410C">
      <w:pPr>
        <w:spacing w:before="0" w:after="0" w:line="240" w:lineRule="auto"/>
      </w:pPr>
      <w:r>
        <w:separator/>
      </w:r>
    </w:p>
  </w:footnote>
  <w:footnote w:type="continuationSeparator" w:id="0">
    <w:p w:rsidR="00B50AD5" w:rsidRDefault="00B50AD5" w:rsidP="00C6410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E5EDD"/>
    <w:multiLevelType w:val="hybridMultilevel"/>
    <w:tmpl w:val="FE84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9C56BE"/>
    <w:multiLevelType w:val="hybridMultilevel"/>
    <w:tmpl w:val="03342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00523C1"/>
    <w:multiLevelType w:val="hybridMultilevel"/>
    <w:tmpl w:val="B88C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4528EB"/>
    <w:multiLevelType w:val="hybridMultilevel"/>
    <w:tmpl w:val="E7DA4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6FF774B"/>
    <w:multiLevelType w:val="hybridMultilevel"/>
    <w:tmpl w:val="79B8EA0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3">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7A6B8E"/>
    <w:multiLevelType w:val="hybridMultilevel"/>
    <w:tmpl w:val="02443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ABF1B68"/>
    <w:multiLevelType w:val="multilevel"/>
    <w:tmpl w:val="09729712"/>
    <w:styleLink w:val="Opdrachtennummerstijl"/>
    <w:lvl w:ilvl="0">
      <w:start w:val="1"/>
      <w:numFmt w:val="decimal"/>
      <w:lvlText w:val="OPDRACHT %1:"/>
      <w:lvlJc w:val="left"/>
      <w:pPr>
        <w:ind w:left="1844"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3D1256F"/>
    <w:multiLevelType w:val="multilevel"/>
    <w:tmpl w:val="76B6A2B2"/>
    <w:lvl w:ilvl="0">
      <w:start w:val="1"/>
      <w:numFmt w:val="decimal"/>
      <w:pStyle w:val="WS-Opdracht"/>
      <w:lvlText w:val="OPDRACHT %1:"/>
      <w:lvlJc w:val="left"/>
      <w:pPr>
        <w:ind w:left="1701" w:hanging="1701"/>
      </w:pPr>
      <w:rPr>
        <w:rFonts w:hint="default"/>
        <w:b/>
        <w:i w:val="0"/>
        <w:color w:val="auto"/>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abstractNum w:abstractNumId="18">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0"/>
  </w:num>
  <w:num w:numId="3">
    <w:abstractNumId w:val="16"/>
  </w:num>
  <w:num w:numId="4">
    <w:abstractNumId w:val="5"/>
  </w:num>
  <w:num w:numId="5">
    <w:abstractNumId w:val="11"/>
  </w:num>
  <w:num w:numId="6">
    <w:abstractNumId w:val="3"/>
  </w:num>
  <w:num w:numId="7">
    <w:abstractNumId w:val="7"/>
  </w:num>
  <w:num w:numId="8">
    <w:abstractNumId w:val="19"/>
  </w:num>
  <w:num w:numId="9">
    <w:abstractNumId w:val="9"/>
  </w:num>
  <w:num w:numId="10">
    <w:abstractNumId w:val="0"/>
  </w:num>
  <w:num w:numId="11">
    <w:abstractNumId w:val="8"/>
  </w:num>
  <w:num w:numId="12">
    <w:abstractNumId w:val="15"/>
  </w:num>
  <w:num w:numId="13">
    <w:abstractNumId w:val="15"/>
  </w:num>
  <w:num w:numId="14">
    <w:abstractNumId w:val="15"/>
  </w:num>
  <w:num w:numId="15">
    <w:abstractNumId w:val="15"/>
    <w:lvlOverride w:ilvl="0">
      <w:lvl w:ilvl="0">
        <w:start w:val="1"/>
        <w:numFmt w:val="decimal"/>
        <w:lvlText w:val="OPDRACHT %1:"/>
        <w:lvlJc w:val="left"/>
        <w:pPr>
          <w:ind w:left="1844" w:hanging="1418"/>
        </w:pPr>
        <w:rPr>
          <w:rFonts w:hint="default"/>
          <w:b/>
          <w:i w:val="0"/>
          <w:color w:val="auto"/>
        </w:rPr>
      </w:lvl>
    </w:lvlOverride>
  </w:num>
  <w:num w:numId="16">
    <w:abstractNumId w:val="13"/>
  </w:num>
  <w:num w:numId="17">
    <w:abstractNumId w:val="8"/>
  </w:num>
  <w:num w:numId="18">
    <w:abstractNumId w:val="6"/>
  </w:num>
  <w:num w:numId="19">
    <w:abstractNumId w:val="14"/>
  </w:num>
  <w:num w:numId="20">
    <w:abstractNumId w:val="4"/>
  </w:num>
  <w:num w:numId="21">
    <w:abstractNumId w:val="1"/>
  </w:num>
  <w:num w:numId="22">
    <w:abstractNumId w:val="17"/>
  </w:num>
  <w:num w:numId="23">
    <w:abstractNumId w:val="17"/>
  </w:num>
  <w:num w:numId="24">
    <w:abstractNumId w:val="17"/>
  </w:num>
  <w:num w:numId="25">
    <w:abstractNumId w:val="2"/>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7401"/>
    <w:rsid w:val="0000706B"/>
    <w:rsid w:val="0001487B"/>
    <w:rsid w:val="00021A51"/>
    <w:rsid w:val="00021EEE"/>
    <w:rsid w:val="00022960"/>
    <w:rsid w:val="00022F30"/>
    <w:rsid w:val="000317F6"/>
    <w:rsid w:val="00046C97"/>
    <w:rsid w:val="00047CF3"/>
    <w:rsid w:val="00051047"/>
    <w:rsid w:val="000665CF"/>
    <w:rsid w:val="00071DFE"/>
    <w:rsid w:val="00072BAC"/>
    <w:rsid w:val="000B3434"/>
    <w:rsid w:val="000C4DE4"/>
    <w:rsid w:val="000E3764"/>
    <w:rsid w:val="000E5135"/>
    <w:rsid w:val="000F4B6D"/>
    <w:rsid w:val="000F6919"/>
    <w:rsid w:val="00103256"/>
    <w:rsid w:val="0010547A"/>
    <w:rsid w:val="001158FF"/>
    <w:rsid w:val="001161B3"/>
    <w:rsid w:val="00125669"/>
    <w:rsid w:val="00134518"/>
    <w:rsid w:val="0014436C"/>
    <w:rsid w:val="00146351"/>
    <w:rsid w:val="00153906"/>
    <w:rsid w:val="00155AEC"/>
    <w:rsid w:val="001601E6"/>
    <w:rsid w:val="00161378"/>
    <w:rsid w:val="0016195B"/>
    <w:rsid w:val="00164C7E"/>
    <w:rsid w:val="00164EB8"/>
    <w:rsid w:val="00166803"/>
    <w:rsid w:val="00176EC3"/>
    <w:rsid w:val="00187647"/>
    <w:rsid w:val="001945A9"/>
    <w:rsid w:val="00195036"/>
    <w:rsid w:val="001A0F8D"/>
    <w:rsid w:val="001A0FCF"/>
    <w:rsid w:val="001A12BC"/>
    <w:rsid w:val="001B4BAF"/>
    <w:rsid w:val="001B76D6"/>
    <w:rsid w:val="001C0B92"/>
    <w:rsid w:val="001C1CD7"/>
    <w:rsid w:val="001D4149"/>
    <w:rsid w:val="001E4191"/>
    <w:rsid w:val="00201559"/>
    <w:rsid w:val="00205B2F"/>
    <w:rsid w:val="00212050"/>
    <w:rsid w:val="002126D1"/>
    <w:rsid w:val="00212DE9"/>
    <w:rsid w:val="0021667B"/>
    <w:rsid w:val="00220184"/>
    <w:rsid w:val="002329E5"/>
    <w:rsid w:val="00234502"/>
    <w:rsid w:val="00236624"/>
    <w:rsid w:val="00236B2B"/>
    <w:rsid w:val="002411D3"/>
    <w:rsid w:val="00253B15"/>
    <w:rsid w:val="0026175C"/>
    <w:rsid w:val="00265D6C"/>
    <w:rsid w:val="0026623D"/>
    <w:rsid w:val="00274CD8"/>
    <w:rsid w:val="0027692C"/>
    <w:rsid w:val="00277E1A"/>
    <w:rsid w:val="002800C4"/>
    <w:rsid w:val="00281053"/>
    <w:rsid w:val="002932FF"/>
    <w:rsid w:val="002A1676"/>
    <w:rsid w:val="002A5178"/>
    <w:rsid w:val="002B356B"/>
    <w:rsid w:val="002C0E29"/>
    <w:rsid w:val="002C15DE"/>
    <w:rsid w:val="002C73A4"/>
    <w:rsid w:val="002D1B34"/>
    <w:rsid w:val="002D5980"/>
    <w:rsid w:val="002D6D78"/>
    <w:rsid w:val="00302F99"/>
    <w:rsid w:val="003044F7"/>
    <w:rsid w:val="003274F0"/>
    <w:rsid w:val="00335BA9"/>
    <w:rsid w:val="003360ED"/>
    <w:rsid w:val="003369E3"/>
    <w:rsid w:val="003418F5"/>
    <w:rsid w:val="00342A07"/>
    <w:rsid w:val="0034539E"/>
    <w:rsid w:val="00346B8B"/>
    <w:rsid w:val="003602C9"/>
    <w:rsid w:val="003639A4"/>
    <w:rsid w:val="00364290"/>
    <w:rsid w:val="00372E6A"/>
    <w:rsid w:val="00376DE1"/>
    <w:rsid w:val="00385ED8"/>
    <w:rsid w:val="0039230E"/>
    <w:rsid w:val="00393EE2"/>
    <w:rsid w:val="003A61AA"/>
    <w:rsid w:val="003B7CCF"/>
    <w:rsid w:val="003C261C"/>
    <w:rsid w:val="003C5D62"/>
    <w:rsid w:val="003D2C25"/>
    <w:rsid w:val="003E6EA9"/>
    <w:rsid w:val="003F17A0"/>
    <w:rsid w:val="003F194D"/>
    <w:rsid w:val="003F4D6D"/>
    <w:rsid w:val="003F5A13"/>
    <w:rsid w:val="00400F2F"/>
    <w:rsid w:val="00414A01"/>
    <w:rsid w:val="004157C3"/>
    <w:rsid w:val="00421A0F"/>
    <w:rsid w:val="004220E3"/>
    <w:rsid w:val="00426118"/>
    <w:rsid w:val="0043296C"/>
    <w:rsid w:val="004337A8"/>
    <w:rsid w:val="0043567D"/>
    <w:rsid w:val="00436245"/>
    <w:rsid w:val="0044177C"/>
    <w:rsid w:val="0044279C"/>
    <w:rsid w:val="00444423"/>
    <w:rsid w:val="00451626"/>
    <w:rsid w:val="0045587E"/>
    <w:rsid w:val="00460CC0"/>
    <w:rsid w:val="00463787"/>
    <w:rsid w:val="0046553A"/>
    <w:rsid w:val="00466A69"/>
    <w:rsid w:val="00470ABF"/>
    <w:rsid w:val="004A1B3C"/>
    <w:rsid w:val="004A2C8A"/>
    <w:rsid w:val="004A72FA"/>
    <w:rsid w:val="004C046C"/>
    <w:rsid w:val="004C4A5C"/>
    <w:rsid w:val="004C6C15"/>
    <w:rsid w:val="004F59C8"/>
    <w:rsid w:val="005040C1"/>
    <w:rsid w:val="00505EB1"/>
    <w:rsid w:val="005155F4"/>
    <w:rsid w:val="00522221"/>
    <w:rsid w:val="005236E4"/>
    <w:rsid w:val="0053763D"/>
    <w:rsid w:val="00541EA7"/>
    <w:rsid w:val="00542F54"/>
    <w:rsid w:val="0054510C"/>
    <w:rsid w:val="0056609E"/>
    <w:rsid w:val="0057137B"/>
    <w:rsid w:val="00571AFF"/>
    <w:rsid w:val="00576EF8"/>
    <w:rsid w:val="00582F16"/>
    <w:rsid w:val="00586472"/>
    <w:rsid w:val="00587DE6"/>
    <w:rsid w:val="005941B5"/>
    <w:rsid w:val="005A5B21"/>
    <w:rsid w:val="005B1CA7"/>
    <w:rsid w:val="005B3225"/>
    <w:rsid w:val="005C0D8D"/>
    <w:rsid w:val="005C107B"/>
    <w:rsid w:val="005E7CB3"/>
    <w:rsid w:val="005F2818"/>
    <w:rsid w:val="005F2FC1"/>
    <w:rsid w:val="005F3D50"/>
    <w:rsid w:val="00601354"/>
    <w:rsid w:val="00603154"/>
    <w:rsid w:val="006032EF"/>
    <w:rsid w:val="00604AB2"/>
    <w:rsid w:val="00605B99"/>
    <w:rsid w:val="0060661D"/>
    <w:rsid w:val="00607217"/>
    <w:rsid w:val="00611D6A"/>
    <w:rsid w:val="00615357"/>
    <w:rsid w:val="00615A4E"/>
    <w:rsid w:val="00617802"/>
    <w:rsid w:val="00630AA4"/>
    <w:rsid w:val="006336A4"/>
    <w:rsid w:val="00635151"/>
    <w:rsid w:val="00653086"/>
    <w:rsid w:val="006714F0"/>
    <w:rsid w:val="00681869"/>
    <w:rsid w:val="0068520E"/>
    <w:rsid w:val="00694D9B"/>
    <w:rsid w:val="0069782D"/>
    <w:rsid w:val="006B48EE"/>
    <w:rsid w:val="006B5BAA"/>
    <w:rsid w:val="006E0AD1"/>
    <w:rsid w:val="006E1003"/>
    <w:rsid w:val="006E472A"/>
    <w:rsid w:val="006E7FB1"/>
    <w:rsid w:val="006F342C"/>
    <w:rsid w:val="006F5601"/>
    <w:rsid w:val="00704A72"/>
    <w:rsid w:val="00707DB2"/>
    <w:rsid w:val="00712A76"/>
    <w:rsid w:val="00715C94"/>
    <w:rsid w:val="00730CF0"/>
    <w:rsid w:val="007413F0"/>
    <w:rsid w:val="00784E6D"/>
    <w:rsid w:val="00792EF6"/>
    <w:rsid w:val="00795BC0"/>
    <w:rsid w:val="007B364F"/>
    <w:rsid w:val="007B410A"/>
    <w:rsid w:val="007C1211"/>
    <w:rsid w:val="007C50E2"/>
    <w:rsid w:val="007D2E31"/>
    <w:rsid w:val="007D4630"/>
    <w:rsid w:val="007D60FE"/>
    <w:rsid w:val="00810954"/>
    <w:rsid w:val="00815DAF"/>
    <w:rsid w:val="008217B0"/>
    <w:rsid w:val="008329C8"/>
    <w:rsid w:val="00832B40"/>
    <w:rsid w:val="0085654D"/>
    <w:rsid w:val="008620A0"/>
    <w:rsid w:val="00870A65"/>
    <w:rsid w:val="00870F04"/>
    <w:rsid w:val="00874644"/>
    <w:rsid w:val="00885155"/>
    <w:rsid w:val="00890253"/>
    <w:rsid w:val="008A1A7D"/>
    <w:rsid w:val="008B2D2D"/>
    <w:rsid w:val="008C2BDD"/>
    <w:rsid w:val="008C698F"/>
    <w:rsid w:val="008D122D"/>
    <w:rsid w:val="008D334B"/>
    <w:rsid w:val="008E1BF7"/>
    <w:rsid w:val="008E3C14"/>
    <w:rsid w:val="008E4737"/>
    <w:rsid w:val="008E7134"/>
    <w:rsid w:val="008F1A8C"/>
    <w:rsid w:val="008F6B71"/>
    <w:rsid w:val="00913654"/>
    <w:rsid w:val="009200C2"/>
    <w:rsid w:val="00924612"/>
    <w:rsid w:val="00927260"/>
    <w:rsid w:val="00932577"/>
    <w:rsid w:val="00934039"/>
    <w:rsid w:val="009341A4"/>
    <w:rsid w:val="009365A8"/>
    <w:rsid w:val="009377A3"/>
    <w:rsid w:val="00937803"/>
    <w:rsid w:val="0094151E"/>
    <w:rsid w:val="00942F0B"/>
    <w:rsid w:val="00943299"/>
    <w:rsid w:val="009555F9"/>
    <w:rsid w:val="00956469"/>
    <w:rsid w:val="00964198"/>
    <w:rsid w:val="00967977"/>
    <w:rsid w:val="009834F6"/>
    <w:rsid w:val="00987614"/>
    <w:rsid w:val="009913A1"/>
    <w:rsid w:val="0099776D"/>
    <w:rsid w:val="009A3376"/>
    <w:rsid w:val="009C5B73"/>
    <w:rsid w:val="009C7E6B"/>
    <w:rsid w:val="009C7EAA"/>
    <w:rsid w:val="009D029E"/>
    <w:rsid w:val="009D50E3"/>
    <w:rsid w:val="009F01BA"/>
    <w:rsid w:val="009F3AC2"/>
    <w:rsid w:val="00A04833"/>
    <w:rsid w:val="00A06CA6"/>
    <w:rsid w:val="00A103B8"/>
    <w:rsid w:val="00A16642"/>
    <w:rsid w:val="00A25FFB"/>
    <w:rsid w:val="00A271EC"/>
    <w:rsid w:val="00A525A4"/>
    <w:rsid w:val="00A5559D"/>
    <w:rsid w:val="00A73D82"/>
    <w:rsid w:val="00A776A0"/>
    <w:rsid w:val="00A86B7D"/>
    <w:rsid w:val="00A90723"/>
    <w:rsid w:val="00A96BE8"/>
    <w:rsid w:val="00AA3F6F"/>
    <w:rsid w:val="00AA51DB"/>
    <w:rsid w:val="00AB24BA"/>
    <w:rsid w:val="00AB2D09"/>
    <w:rsid w:val="00AB33BC"/>
    <w:rsid w:val="00AC59EF"/>
    <w:rsid w:val="00AC7B2D"/>
    <w:rsid w:val="00AE0F7E"/>
    <w:rsid w:val="00AE2B7B"/>
    <w:rsid w:val="00AE59D5"/>
    <w:rsid w:val="00AE63C0"/>
    <w:rsid w:val="00AE6DEB"/>
    <w:rsid w:val="00AE7E21"/>
    <w:rsid w:val="00AF0C22"/>
    <w:rsid w:val="00AF35DF"/>
    <w:rsid w:val="00B000BE"/>
    <w:rsid w:val="00B0233A"/>
    <w:rsid w:val="00B03F14"/>
    <w:rsid w:val="00B0564B"/>
    <w:rsid w:val="00B107FE"/>
    <w:rsid w:val="00B210CA"/>
    <w:rsid w:val="00B33AD7"/>
    <w:rsid w:val="00B346E7"/>
    <w:rsid w:val="00B355E5"/>
    <w:rsid w:val="00B4316F"/>
    <w:rsid w:val="00B445B7"/>
    <w:rsid w:val="00B463C9"/>
    <w:rsid w:val="00B50AD5"/>
    <w:rsid w:val="00B55977"/>
    <w:rsid w:val="00B71CC6"/>
    <w:rsid w:val="00B813CF"/>
    <w:rsid w:val="00B86B1C"/>
    <w:rsid w:val="00B9088B"/>
    <w:rsid w:val="00B923CD"/>
    <w:rsid w:val="00BA23C0"/>
    <w:rsid w:val="00BB6093"/>
    <w:rsid w:val="00BC503A"/>
    <w:rsid w:val="00BC5B8B"/>
    <w:rsid w:val="00BD2354"/>
    <w:rsid w:val="00BD463A"/>
    <w:rsid w:val="00BD5F02"/>
    <w:rsid w:val="00BF142E"/>
    <w:rsid w:val="00BF1BD1"/>
    <w:rsid w:val="00BF2C0E"/>
    <w:rsid w:val="00C007D0"/>
    <w:rsid w:val="00C02B4A"/>
    <w:rsid w:val="00C05A3C"/>
    <w:rsid w:val="00C0721A"/>
    <w:rsid w:val="00C145A7"/>
    <w:rsid w:val="00C158F3"/>
    <w:rsid w:val="00C16393"/>
    <w:rsid w:val="00C24CC2"/>
    <w:rsid w:val="00C250AE"/>
    <w:rsid w:val="00C307E5"/>
    <w:rsid w:val="00C37D2D"/>
    <w:rsid w:val="00C44DCA"/>
    <w:rsid w:val="00C576E0"/>
    <w:rsid w:val="00C6410C"/>
    <w:rsid w:val="00C757D3"/>
    <w:rsid w:val="00C76CAF"/>
    <w:rsid w:val="00C81337"/>
    <w:rsid w:val="00C9210B"/>
    <w:rsid w:val="00C92D86"/>
    <w:rsid w:val="00C95B5E"/>
    <w:rsid w:val="00CA794C"/>
    <w:rsid w:val="00CC1CED"/>
    <w:rsid w:val="00CC213D"/>
    <w:rsid w:val="00CC32C2"/>
    <w:rsid w:val="00CC7401"/>
    <w:rsid w:val="00CD3E9F"/>
    <w:rsid w:val="00CD4501"/>
    <w:rsid w:val="00CD5004"/>
    <w:rsid w:val="00CE7E72"/>
    <w:rsid w:val="00D15FAE"/>
    <w:rsid w:val="00D16545"/>
    <w:rsid w:val="00D21EB4"/>
    <w:rsid w:val="00D269D4"/>
    <w:rsid w:val="00D270A2"/>
    <w:rsid w:val="00D278EB"/>
    <w:rsid w:val="00D336A4"/>
    <w:rsid w:val="00D4401B"/>
    <w:rsid w:val="00D53D09"/>
    <w:rsid w:val="00D54973"/>
    <w:rsid w:val="00D624B6"/>
    <w:rsid w:val="00D629CD"/>
    <w:rsid w:val="00D663E3"/>
    <w:rsid w:val="00D76B38"/>
    <w:rsid w:val="00D80392"/>
    <w:rsid w:val="00D84BE3"/>
    <w:rsid w:val="00D92D03"/>
    <w:rsid w:val="00D93F8F"/>
    <w:rsid w:val="00D96CD4"/>
    <w:rsid w:val="00DA231D"/>
    <w:rsid w:val="00DA739F"/>
    <w:rsid w:val="00DB20C8"/>
    <w:rsid w:val="00DB222A"/>
    <w:rsid w:val="00DB789A"/>
    <w:rsid w:val="00DC7AD1"/>
    <w:rsid w:val="00DD0504"/>
    <w:rsid w:val="00DD0605"/>
    <w:rsid w:val="00DE1E54"/>
    <w:rsid w:val="00DF42AD"/>
    <w:rsid w:val="00DF76DD"/>
    <w:rsid w:val="00E024BA"/>
    <w:rsid w:val="00E0667D"/>
    <w:rsid w:val="00E136A5"/>
    <w:rsid w:val="00E13ADE"/>
    <w:rsid w:val="00E2550E"/>
    <w:rsid w:val="00E343A3"/>
    <w:rsid w:val="00E4111D"/>
    <w:rsid w:val="00E45FD0"/>
    <w:rsid w:val="00E47948"/>
    <w:rsid w:val="00E557A0"/>
    <w:rsid w:val="00E64ADB"/>
    <w:rsid w:val="00E81659"/>
    <w:rsid w:val="00E95C94"/>
    <w:rsid w:val="00E95FE3"/>
    <w:rsid w:val="00E960E5"/>
    <w:rsid w:val="00E96F5D"/>
    <w:rsid w:val="00EB00A8"/>
    <w:rsid w:val="00EB4F6A"/>
    <w:rsid w:val="00EB5244"/>
    <w:rsid w:val="00EB7A49"/>
    <w:rsid w:val="00EC2CE1"/>
    <w:rsid w:val="00EC3111"/>
    <w:rsid w:val="00ED5A18"/>
    <w:rsid w:val="00ED7030"/>
    <w:rsid w:val="00EF1AB1"/>
    <w:rsid w:val="00EF4691"/>
    <w:rsid w:val="00F027E8"/>
    <w:rsid w:val="00F04BDF"/>
    <w:rsid w:val="00F0583E"/>
    <w:rsid w:val="00F170CF"/>
    <w:rsid w:val="00F27CAC"/>
    <w:rsid w:val="00F3101C"/>
    <w:rsid w:val="00F32D82"/>
    <w:rsid w:val="00F430D5"/>
    <w:rsid w:val="00F509BD"/>
    <w:rsid w:val="00F635EB"/>
    <w:rsid w:val="00F677EA"/>
    <w:rsid w:val="00F703FE"/>
    <w:rsid w:val="00F722DC"/>
    <w:rsid w:val="00F762DB"/>
    <w:rsid w:val="00F84D10"/>
    <w:rsid w:val="00F860FE"/>
    <w:rsid w:val="00F867F8"/>
    <w:rsid w:val="00F91BFA"/>
    <w:rsid w:val="00F97779"/>
    <w:rsid w:val="00FA41A4"/>
    <w:rsid w:val="00FC44E8"/>
    <w:rsid w:val="00FD3ABC"/>
    <w:rsid w:val="00FD4440"/>
    <w:rsid w:val="00FF3F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1CD7"/>
    <w:pPr>
      <w:spacing w:line="264" w:lineRule="auto"/>
    </w:pPr>
    <w:rPr>
      <w:sz w:val="26"/>
      <w:szCs w:val="20"/>
    </w:rPr>
  </w:style>
  <w:style w:type="paragraph" w:styleId="Kop1">
    <w:name w:val="heading 1"/>
    <w:basedOn w:val="Standaard"/>
    <w:next w:val="Standaard"/>
    <w:link w:val="Kop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CC740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CC74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74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740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C7401"/>
    <w:rPr>
      <w:caps/>
      <w:spacing w:val="15"/>
      <w:shd w:val="clear" w:color="auto" w:fill="DBE5F1" w:themeFill="accent1" w:themeFillTint="33"/>
    </w:rPr>
  </w:style>
  <w:style w:type="character" w:customStyle="1" w:styleId="Kop3Char">
    <w:name w:val="Kop 3 Char"/>
    <w:basedOn w:val="Standaardalinea-lettertype"/>
    <w:link w:val="Kop3"/>
    <w:uiPriority w:val="9"/>
    <w:rsid w:val="00CC7401"/>
    <w:rPr>
      <w:caps/>
      <w:color w:val="243F60" w:themeColor="accent1" w:themeShade="7F"/>
      <w:spacing w:val="15"/>
    </w:rPr>
  </w:style>
  <w:style w:type="character" w:customStyle="1" w:styleId="Kop4Char">
    <w:name w:val="Kop 4 Char"/>
    <w:basedOn w:val="Standaardalinea-lettertype"/>
    <w:link w:val="Kop4"/>
    <w:uiPriority w:val="9"/>
    <w:semiHidden/>
    <w:rsid w:val="00CC7401"/>
    <w:rPr>
      <w:caps/>
      <w:color w:val="365F91" w:themeColor="accent1" w:themeShade="BF"/>
      <w:spacing w:val="10"/>
    </w:rPr>
  </w:style>
  <w:style w:type="character" w:customStyle="1" w:styleId="Kop5Char">
    <w:name w:val="Kop 5 Char"/>
    <w:basedOn w:val="Standaardalinea-lettertype"/>
    <w:link w:val="Kop5"/>
    <w:uiPriority w:val="9"/>
    <w:semiHidden/>
    <w:rsid w:val="00CC7401"/>
    <w:rPr>
      <w:caps/>
      <w:color w:val="365F91" w:themeColor="accent1" w:themeShade="BF"/>
      <w:spacing w:val="10"/>
    </w:rPr>
  </w:style>
  <w:style w:type="character" w:customStyle="1" w:styleId="Kop6Char">
    <w:name w:val="Kop 6 Char"/>
    <w:basedOn w:val="Standaardalinea-lettertype"/>
    <w:link w:val="Kop6"/>
    <w:uiPriority w:val="9"/>
    <w:semiHidden/>
    <w:rsid w:val="00CC7401"/>
    <w:rPr>
      <w:caps/>
      <w:color w:val="365F91" w:themeColor="accent1" w:themeShade="BF"/>
      <w:spacing w:val="10"/>
    </w:rPr>
  </w:style>
  <w:style w:type="character" w:customStyle="1" w:styleId="Kop7Char">
    <w:name w:val="Kop 7 Char"/>
    <w:basedOn w:val="Standaardalinea-lettertype"/>
    <w:link w:val="Kop7"/>
    <w:uiPriority w:val="9"/>
    <w:semiHidden/>
    <w:rsid w:val="00CC7401"/>
    <w:rPr>
      <w:caps/>
      <w:color w:val="365F91" w:themeColor="accent1" w:themeShade="BF"/>
      <w:spacing w:val="10"/>
    </w:rPr>
  </w:style>
  <w:style w:type="character" w:customStyle="1" w:styleId="Kop8Char">
    <w:name w:val="Kop 8 Char"/>
    <w:basedOn w:val="Standaardalinea-lettertype"/>
    <w:link w:val="Kop8"/>
    <w:uiPriority w:val="9"/>
    <w:semiHidden/>
    <w:rsid w:val="00CC7401"/>
    <w:rPr>
      <w:caps/>
      <w:spacing w:val="10"/>
      <w:sz w:val="18"/>
      <w:szCs w:val="18"/>
    </w:rPr>
  </w:style>
  <w:style w:type="character" w:customStyle="1" w:styleId="Kop9Char">
    <w:name w:val="Kop 9 Char"/>
    <w:basedOn w:val="Standaardalinea-lettertype"/>
    <w:link w:val="Kop9"/>
    <w:uiPriority w:val="9"/>
    <w:semiHidden/>
    <w:rsid w:val="00CC7401"/>
    <w:rPr>
      <w:i/>
      <w:caps/>
      <w:spacing w:val="10"/>
      <w:sz w:val="18"/>
      <w:szCs w:val="18"/>
    </w:rPr>
  </w:style>
  <w:style w:type="paragraph" w:styleId="Bijschrift">
    <w:name w:val="caption"/>
    <w:basedOn w:val="Standaard"/>
    <w:next w:val="Standaard"/>
    <w:uiPriority w:val="35"/>
    <w:semiHidden/>
    <w:unhideWhenUsed/>
    <w:qFormat/>
    <w:rsid w:val="00CC7401"/>
    <w:rPr>
      <w:b/>
      <w:bCs/>
      <w:color w:val="365F91" w:themeColor="accent1" w:themeShade="BF"/>
      <w:sz w:val="16"/>
      <w:szCs w:val="16"/>
    </w:rPr>
  </w:style>
  <w:style w:type="paragraph" w:styleId="Titel">
    <w:name w:val="Title"/>
    <w:basedOn w:val="Standaard"/>
    <w:next w:val="Standaard"/>
    <w:link w:val="TitelChar"/>
    <w:uiPriority w:val="10"/>
    <w:qFormat/>
    <w:rsid w:val="00CC740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C7401"/>
    <w:rPr>
      <w:caps/>
      <w:color w:val="4F81BD" w:themeColor="accent1"/>
      <w:spacing w:val="10"/>
      <w:kern w:val="28"/>
      <w:sz w:val="52"/>
      <w:szCs w:val="52"/>
    </w:rPr>
  </w:style>
  <w:style w:type="paragraph" w:styleId="Subtitel">
    <w:name w:val="Subtitle"/>
    <w:basedOn w:val="Standaard"/>
    <w:next w:val="Standaard"/>
    <w:link w:val="SubtitelChar"/>
    <w:uiPriority w:val="11"/>
    <w:qFormat/>
    <w:rsid w:val="00CC740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CC7401"/>
    <w:rPr>
      <w:caps/>
      <w:color w:val="595959" w:themeColor="text1" w:themeTint="A6"/>
      <w:spacing w:val="10"/>
      <w:sz w:val="24"/>
      <w:szCs w:val="24"/>
    </w:rPr>
  </w:style>
  <w:style w:type="character" w:styleId="Zwaar">
    <w:name w:val="Strong"/>
    <w:uiPriority w:val="22"/>
    <w:qFormat/>
    <w:rsid w:val="00CC7401"/>
    <w:rPr>
      <w:b/>
      <w:bCs/>
    </w:rPr>
  </w:style>
  <w:style w:type="character" w:styleId="Nadruk">
    <w:name w:val="Emphasis"/>
    <w:uiPriority w:val="20"/>
    <w:qFormat/>
    <w:rsid w:val="00CC7401"/>
    <w:rPr>
      <w:caps/>
      <w:color w:val="243F60" w:themeColor="accent1" w:themeShade="7F"/>
      <w:spacing w:val="5"/>
    </w:rPr>
  </w:style>
  <w:style w:type="paragraph" w:styleId="Geenafstand">
    <w:name w:val="No Spacing"/>
    <w:basedOn w:val="Standaard"/>
    <w:link w:val="GeenafstandChar"/>
    <w:uiPriority w:val="1"/>
    <w:qFormat/>
    <w:rsid w:val="00CC7401"/>
    <w:pPr>
      <w:spacing w:before="0" w:after="0" w:line="240" w:lineRule="auto"/>
    </w:pPr>
  </w:style>
  <w:style w:type="character" w:customStyle="1" w:styleId="GeenafstandChar">
    <w:name w:val="Geen afstand Char"/>
    <w:basedOn w:val="Standaardalinea-lettertype"/>
    <w:link w:val="Geenafstand"/>
    <w:uiPriority w:val="1"/>
    <w:rsid w:val="00CC7401"/>
    <w:rPr>
      <w:sz w:val="20"/>
      <w:szCs w:val="20"/>
    </w:rPr>
  </w:style>
  <w:style w:type="paragraph" w:styleId="Lijstalinea">
    <w:name w:val="List Paragraph"/>
    <w:basedOn w:val="Standaard"/>
    <w:uiPriority w:val="34"/>
    <w:qFormat/>
    <w:rsid w:val="00CC7401"/>
    <w:pPr>
      <w:ind w:left="720"/>
      <w:contextualSpacing/>
    </w:pPr>
  </w:style>
  <w:style w:type="paragraph" w:styleId="Citaat">
    <w:name w:val="Quote"/>
    <w:basedOn w:val="Standaard"/>
    <w:next w:val="Standaard"/>
    <w:link w:val="CitaatChar"/>
    <w:uiPriority w:val="29"/>
    <w:qFormat/>
    <w:rsid w:val="00CC7401"/>
    <w:rPr>
      <w:i/>
      <w:iCs/>
    </w:rPr>
  </w:style>
  <w:style w:type="character" w:customStyle="1" w:styleId="CitaatChar">
    <w:name w:val="Citaat Char"/>
    <w:basedOn w:val="Standaardalinea-lettertype"/>
    <w:link w:val="Citaat"/>
    <w:uiPriority w:val="29"/>
    <w:rsid w:val="00CC7401"/>
    <w:rPr>
      <w:i/>
      <w:iCs/>
      <w:sz w:val="20"/>
      <w:szCs w:val="20"/>
    </w:rPr>
  </w:style>
  <w:style w:type="paragraph" w:styleId="Duidelijkcitaat">
    <w:name w:val="Intense Quote"/>
    <w:basedOn w:val="Standaard"/>
    <w:next w:val="Standaard"/>
    <w:link w:val="Duidelijkcitaat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C7401"/>
    <w:rPr>
      <w:i/>
      <w:iCs/>
      <w:color w:val="4F81BD" w:themeColor="accent1"/>
      <w:sz w:val="20"/>
      <w:szCs w:val="20"/>
    </w:rPr>
  </w:style>
  <w:style w:type="character" w:styleId="Subtielebenadrukking">
    <w:name w:val="Subtle Emphasis"/>
    <w:uiPriority w:val="19"/>
    <w:qFormat/>
    <w:rsid w:val="00CC7401"/>
    <w:rPr>
      <w:i/>
      <w:iCs/>
      <w:color w:val="243F60" w:themeColor="accent1" w:themeShade="7F"/>
    </w:rPr>
  </w:style>
  <w:style w:type="character" w:styleId="Intensievebenadrukking">
    <w:name w:val="Intense Emphasis"/>
    <w:uiPriority w:val="21"/>
    <w:qFormat/>
    <w:rsid w:val="00CC7401"/>
    <w:rPr>
      <w:b/>
      <w:bCs/>
      <w:caps/>
      <w:color w:val="243F60" w:themeColor="accent1" w:themeShade="7F"/>
      <w:spacing w:val="10"/>
    </w:rPr>
  </w:style>
  <w:style w:type="character" w:styleId="Subtieleverwijzing">
    <w:name w:val="Subtle Reference"/>
    <w:uiPriority w:val="31"/>
    <w:qFormat/>
    <w:rsid w:val="00CC7401"/>
    <w:rPr>
      <w:b/>
      <w:bCs/>
      <w:color w:val="4F81BD" w:themeColor="accent1"/>
    </w:rPr>
  </w:style>
  <w:style w:type="character" w:styleId="Intensieveverwijzing">
    <w:name w:val="Intense Reference"/>
    <w:uiPriority w:val="32"/>
    <w:qFormat/>
    <w:rsid w:val="00CC7401"/>
    <w:rPr>
      <w:b/>
      <w:bCs/>
      <w:i/>
      <w:iCs/>
      <w:caps/>
      <w:color w:val="4F81BD" w:themeColor="accent1"/>
    </w:rPr>
  </w:style>
  <w:style w:type="character" w:styleId="Titelvanboek">
    <w:name w:val="Book Title"/>
    <w:uiPriority w:val="33"/>
    <w:qFormat/>
    <w:rsid w:val="00CC7401"/>
    <w:rPr>
      <w:b/>
      <w:bCs/>
      <w:i/>
      <w:iCs/>
      <w:spacing w:val="9"/>
    </w:rPr>
  </w:style>
  <w:style w:type="paragraph" w:styleId="Kopvaninhoudsopgave">
    <w:name w:val="TOC Heading"/>
    <w:basedOn w:val="Kop1"/>
    <w:next w:val="Standaard"/>
    <w:uiPriority w:val="39"/>
    <w:semiHidden/>
    <w:unhideWhenUsed/>
    <w:qFormat/>
    <w:rsid w:val="00CC7401"/>
    <w:pPr>
      <w:outlineLvl w:val="9"/>
    </w:pPr>
  </w:style>
  <w:style w:type="table" w:styleId="Tabelraster">
    <w:name w:val="Table Grid"/>
    <w:basedOn w:val="Standaardtabel"/>
    <w:uiPriority w:val="59"/>
    <w:rsid w:val="00EB7A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41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410C"/>
    <w:rPr>
      <w:sz w:val="20"/>
      <w:szCs w:val="20"/>
    </w:rPr>
  </w:style>
  <w:style w:type="paragraph" w:styleId="Voettekst">
    <w:name w:val="footer"/>
    <w:basedOn w:val="Standaard"/>
    <w:link w:val="VoettekstChar"/>
    <w:uiPriority w:val="99"/>
    <w:unhideWhenUsed/>
    <w:rsid w:val="00C641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410C"/>
    <w:rPr>
      <w:sz w:val="20"/>
      <w:szCs w:val="20"/>
    </w:rPr>
  </w:style>
  <w:style w:type="paragraph" w:styleId="Ballontekst">
    <w:name w:val="Balloon Text"/>
    <w:basedOn w:val="Standaard"/>
    <w:link w:val="BallontekstChar"/>
    <w:uiPriority w:val="99"/>
    <w:semiHidden/>
    <w:unhideWhenUsed/>
    <w:rsid w:val="008620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A0"/>
    <w:rPr>
      <w:rFonts w:ascii="Tahoma" w:hAnsi="Tahoma" w:cs="Tahoma"/>
      <w:sz w:val="16"/>
      <w:szCs w:val="16"/>
    </w:rPr>
  </w:style>
  <w:style w:type="character" w:styleId="Hyperlink">
    <w:name w:val="Hyperlink"/>
    <w:basedOn w:val="Standaardalinea-lettertype"/>
    <w:uiPriority w:val="99"/>
    <w:unhideWhenUsed/>
    <w:rsid w:val="0068520E"/>
    <w:rPr>
      <w:color w:val="0000FF" w:themeColor="hyperlink"/>
      <w:u w:val="single"/>
    </w:rPr>
  </w:style>
  <w:style w:type="character" w:styleId="Verwijzingopmerking">
    <w:name w:val="annotation reference"/>
    <w:basedOn w:val="Standaardalinea-lettertype"/>
    <w:uiPriority w:val="99"/>
    <w:semiHidden/>
    <w:unhideWhenUsed/>
    <w:rsid w:val="00BB6093"/>
    <w:rPr>
      <w:sz w:val="16"/>
      <w:szCs w:val="16"/>
    </w:rPr>
  </w:style>
  <w:style w:type="paragraph" w:styleId="Tekstopmerking">
    <w:name w:val="annotation text"/>
    <w:basedOn w:val="Standaard"/>
    <w:link w:val="TekstopmerkingChar"/>
    <w:uiPriority w:val="99"/>
    <w:semiHidden/>
    <w:unhideWhenUsed/>
    <w:rsid w:val="00BB6093"/>
    <w:pPr>
      <w:spacing w:line="240" w:lineRule="auto"/>
    </w:pPr>
  </w:style>
  <w:style w:type="character" w:customStyle="1" w:styleId="TekstopmerkingChar">
    <w:name w:val="Tekst opmerking Char"/>
    <w:basedOn w:val="Standaardalinea-lettertype"/>
    <w:link w:val="Tekstopmerking"/>
    <w:uiPriority w:val="99"/>
    <w:semiHidden/>
    <w:rsid w:val="00BB6093"/>
    <w:rPr>
      <w:sz w:val="20"/>
      <w:szCs w:val="20"/>
    </w:rPr>
  </w:style>
  <w:style w:type="paragraph" w:styleId="Onderwerpvanopmerking">
    <w:name w:val="annotation subject"/>
    <w:basedOn w:val="Tekstopmerking"/>
    <w:next w:val="Tekstopmerking"/>
    <w:link w:val="OnderwerpvanopmerkingChar"/>
    <w:uiPriority w:val="99"/>
    <w:semiHidden/>
    <w:unhideWhenUsed/>
    <w:rsid w:val="00BB6093"/>
    <w:rPr>
      <w:b/>
      <w:bCs/>
    </w:rPr>
  </w:style>
  <w:style w:type="character" w:customStyle="1" w:styleId="OnderwerpvanopmerkingChar">
    <w:name w:val="Onderwerp van opmerking Char"/>
    <w:basedOn w:val="TekstopmerkingChar"/>
    <w:link w:val="Onderwerpvanopmerking"/>
    <w:uiPriority w:val="99"/>
    <w:semiHidden/>
    <w:rsid w:val="00BB6093"/>
    <w:rPr>
      <w:b/>
      <w:bCs/>
      <w:sz w:val="20"/>
      <w:szCs w:val="20"/>
    </w:rPr>
  </w:style>
  <w:style w:type="numbering" w:styleId="111111">
    <w:name w:val="Outline List 2"/>
    <w:basedOn w:val="Geenlijst"/>
    <w:uiPriority w:val="99"/>
    <w:semiHidden/>
    <w:unhideWhenUsed/>
    <w:rsid w:val="003F194D"/>
    <w:pPr>
      <w:numPr>
        <w:numId w:val="11"/>
      </w:numPr>
    </w:pPr>
  </w:style>
  <w:style w:type="paragraph" w:customStyle="1" w:styleId="WS-Opdracht">
    <w:name w:val="WS-Opdracht"/>
    <w:basedOn w:val="Standaard"/>
    <w:next w:val="Standaard"/>
    <w:qFormat/>
    <w:rsid w:val="001C1CD7"/>
    <w:pPr>
      <w:numPr>
        <w:numId w:val="24"/>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1C1CD7"/>
    <w:pPr>
      <w:numPr>
        <w:ilvl w:val="1"/>
      </w:numPr>
      <w:spacing w:before="0"/>
    </w:pPr>
  </w:style>
  <w:style w:type="paragraph" w:customStyle="1" w:styleId="WS-SubSubopdracht">
    <w:name w:val="WS-SubSubopdracht"/>
    <w:basedOn w:val="WS-Subopdracht"/>
    <w:next w:val="Standaard"/>
    <w:qFormat/>
    <w:rsid w:val="001C1CD7"/>
    <w:pPr>
      <w:numPr>
        <w:ilvl w:val="2"/>
      </w:numPr>
    </w:pPr>
  </w:style>
  <w:style w:type="numbering" w:customStyle="1" w:styleId="Opdrachtennummerstijl">
    <w:name w:val="Opdrachten nummerstijl"/>
    <w:uiPriority w:val="99"/>
    <w:rsid w:val="003F194D"/>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3C9B-A030-4D0D-9EC0-5B63F9AC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744</Words>
  <Characters>409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udo</Company>
  <LinksUpToDate>false</LinksUpToDate>
  <CharactersWithSpaces>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11</cp:revision>
  <cp:lastPrinted>2018-09-28T22:29:00Z</cp:lastPrinted>
  <dcterms:created xsi:type="dcterms:W3CDTF">2018-11-13T17:56:00Z</dcterms:created>
  <dcterms:modified xsi:type="dcterms:W3CDTF">2018-11-14T21:28:00Z</dcterms:modified>
</cp:coreProperties>
</file>